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Pr="00967745">
        <w:rPr>
          <w:rFonts w:eastAsia="Calibri"/>
        </w:rPr>
        <w:t xml:space="preserve">Основные результаты работы за 1 </w:t>
      </w:r>
      <w:r>
        <w:rPr>
          <w:rFonts w:eastAsia="Calibri"/>
        </w:rPr>
        <w:t>квартал 2021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967745" w:rsidP="009677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ПА, регулирующие вопросы ОРВ в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врилов-Ямском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униципальном районе</w:t>
      </w:r>
    </w:p>
    <w:p w:rsidR="00967745" w:rsidRDefault="0090418B" w:rsidP="00967745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ринимая во внимание </w:t>
      </w:r>
      <w:r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0418B">
        <w:rPr>
          <w:rFonts w:ascii="Times New Roman" w:eastAsia="Calibri" w:hAnsi="Times New Roman" w:cs="Times New Roman"/>
          <w:bCs/>
          <w:sz w:val="24"/>
          <w:szCs w:val="24"/>
        </w:rPr>
        <w:t>09.11.2020 № 363-ФЗ «О внесении изменений в статью 46 Федерального закона «Об общих принципах организации местного самоуправления в Российской Федерации»</w:t>
      </w:r>
      <w:r w:rsidRPr="0090418B">
        <w:rPr>
          <w:rFonts w:ascii="Times New Roman" w:eastAsia="Calibri" w:hAnsi="Times New Roman" w:cs="Times New Roman"/>
          <w:sz w:val="24"/>
          <w:szCs w:val="24"/>
        </w:rPr>
        <w:t>,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ены изменения в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й    постановлением Администрации Гаврилов-Ямского муниципального района от 28.12.2015 № 1511</w:t>
      </w:r>
      <w:r>
        <w:rPr>
          <w:rFonts w:ascii="Times New Roman" w:eastAsia="Calibri" w:hAnsi="Times New Roman" w:cs="Times New Roman"/>
          <w:sz w:val="24"/>
          <w:szCs w:val="24"/>
        </w:rPr>
        <w:t>, гласящие о том, что в отношении</w:t>
      </w:r>
      <w:proofErr w:type="gramEnd"/>
      <w:r w:rsidRPr="0090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18B">
        <w:rPr>
          <w:rFonts w:ascii="Times New Roman" w:eastAsia="Calibri" w:hAnsi="Times New Roman" w:cs="Times New Roman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>
        <w:rPr>
          <w:rFonts w:ascii="Times New Roman" w:eastAsia="Calibri" w:hAnsi="Times New Roman" w:cs="Times New Roman"/>
          <w:sz w:val="24"/>
          <w:szCs w:val="24"/>
        </w:rPr>
        <w:t>я режимов чрезвычайных ситуаций ОРВ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не проводи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0887" w:rsidRPr="00410887" w:rsidRDefault="0090418B" w:rsidP="00410887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>В целях предотвращения</w:t>
      </w:r>
      <w:r w:rsidR="0055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557CBA">
        <w:rPr>
          <w:rFonts w:ascii="Times New Roman" w:eastAsia="Calibri" w:hAnsi="Times New Roman" w:cs="Times New Roman"/>
          <w:sz w:val="24"/>
          <w:szCs w:val="24"/>
        </w:rPr>
        <w:t>а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 xml:space="preserve"> интересов (коррупционную составляющую)</w:t>
      </w:r>
      <w:r w:rsidR="0055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proofErr w:type="gramStart"/>
      <w:r w:rsidR="00410887" w:rsidRPr="00410887">
        <w:rPr>
          <w:rFonts w:ascii="Times New Roman" w:eastAsia="Calibri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 и экспертизы муниципальных </w:t>
      </w:r>
      <w:r w:rsidR="00410887">
        <w:rPr>
          <w:rFonts w:ascii="Times New Roman" w:eastAsia="Calibri" w:hAnsi="Times New Roman" w:cs="Times New Roman"/>
          <w:sz w:val="24"/>
          <w:szCs w:val="24"/>
        </w:rPr>
        <w:t>нормативных правовых актов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887">
        <w:rPr>
          <w:rFonts w:ascii="Times New Roman" w:eastAsia="Calibri" w:hAnsi="Times New Roman" w:cs="Times New Roman"/>
          <w:sz w:val="24"/>
          <w:szCs w:val="24"/>
        </w:rPr>
        <w:t xml:space="preserve">дополнен 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>пунктом следующего содержания:</w:t>
      </w:r>
    </w:p>
    <w:p w:rsidR="00410887" w:rsidRPr="00410887" w:rsidRDefault="00410887" w:rsidP="00410887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887">
        <w:rPr>
          <w:rFonts w:ascii="Times New Roman" w:eastAsia="Calibri" w:hAnsi="Times New Roman" w:cs="Times New Roman"/>
          <w:sz w:val="24"/>
          <w:szCs w:val="24"/>
        </w:rPr>
        <w:t xml:space="preserve">«В случаях, когда разработчиком нормативного правового акта, подлежащего экспертизе или ОРВ является уполномоченный орган, ответственным по подготовке заключения является юридический отдел Администрации </w:t>
      </w:r>
      <w:proofErr w:type="gramStart"/>
      <w:r w:rsidRPr="00410887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4108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8B" w:rsidRPr="00967745" w:rsidRDefault="0090418B" w:rsidP="00967745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Взаимодействие с представителями </w:t>
      </w:r>
      <w:proofErr w:type="gramStart"/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1 квартала 2021 года 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.</w:t>
      </w:r>
    </w:p>
    <w:p w:rsidR="000555CF" w:rsidRP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кже в 1 квартале 2021 года в районной массовой газете «Гаврилов-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м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ник» опубликована статья «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регулирующего воздействия муниципальных нормативных правовых актов в </w:t>
      </w: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м</w:t>
      </w:r>
      <w:proofErr w:type="gramEnd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0555CF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Статистические данные. </w:t>
      </w: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1 квартал  2021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отдел  экономики, предпринимательской деятельности и инвестиций Администрации Гаврилов-Ямского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3 заключения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1 заключение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967745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дминистрации муниципального района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марта 2021 года отделом экономики, предпринимательской деятельности и инвестиций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проведен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 семинар для разработчиков НПА на тему: «Основные принципы и вопросы проведения процедуры оценки регулирующего воздействия. Нормативно-правовая база».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На семинаре обсуждались вопросы касающиеся: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порядка проведения ОРВ и экспертизы НПА, были даны разъяснения по вопросам необходимости проведения ОРВ </w:t>
      </w:r>
      <w:proofErr w:type="gramStart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</w:t>
      </w:r>
      <w:proofErr w:type="gramEnd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ПА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7745" w:rsidRPr="00967745" w:rsidRDefault="00967745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45">
        <w:rPr>
          <w:rFonts w:ascii="Calibri" w:eastAsia="Calibri" w:hAnsi="Calibri" w:cs="Times New Roman"/>
          <w:sz w:val="24"/>
          <w:szCs w:val="24"/>
        </w:rPr>
        <w:t>-</w:t>
      </w:r>
      <w:r w:rsidRPr="00967745">
        <w:rPr>
          <w:rFonts w:ascii="Times New Roman" w:eastAsia="Calibri" w:hAnsi="Times New Roman" w:cs="Times New Roman"/>
          <w:sz w:val="24"/>
          <w:szCs w:val="24"/>
        </w:rPr>
        <w:t xml:space="preserve"> привлечению бизнес - сообщества к проведению оценки регулирующего воздействия;</w:t>
      </w:r>
    </w:p>
    <w:p w:rsidR="00967745" w:rsidRDefault="00967745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45">
        <w:rPr>
          <w:rFonts w:ascii="Times New Roman" w:eastAsia="Calibri" w:hAnsi="Times New Roman" w:cs="Times New Roman"/>
          <w:sz w:val="24"/>
          <w:szCs w:val="24"/>
        </w:rPr>
        <w:t>- размещению всей информации по ОРВ на сайте муниципального образования.</w:t>
      </w: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201BB7"/>
    <w:rsid w:val="00410887"/>
    <w:rsid w:val="00447AEB"/>
    <w:rsid w:val="00502110"/>
    <w:rsid w:val="00540A5F"/>
    <w:rsid w:val="00557CBA"/>
    <w:rsid w:val="006A43EB"/>
    <w:rsid w:val="00752FB5"/>
    <w:rsid w:val="008A76B7"/>
    <w:rsid w:val="0090418B"/>
    <w:rsid w:val="00946718"/>
    <w:rsid w:val="00967745"/>
    <w:rsid w:val="009F560D"/>
    <w:rsid w:val="00B35D5A"/>
    <w:rsid w:val="00B75972"/>
    <w:rsid w:val="00DF614F"/>
    <w:rsid w:val="00E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6C1-D0B9-4063-9612-24089F5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6</cp:revision>
  <cp:lastPrinted>2021-03-26T12:01:00Z</cp:lastPrinted>
  <dcterms:created xsi:type="dcterms:W3CDTF">2021-03-26T10:50:00Z</dcterms:created>
  <dcterms:modified xsi:type="dcterms:W3CDTF">2021-03-26T12:11:00Z</dcterms:modified>
</cp:coreProperties>
</file>